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2A1FE192" w:rsidR="00F74A41" w:rsidRPr="00FC1386" w:rsidRDefault="008C2C38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2A1FE192" w:rsidR="00F74A41" w:rsidRPr="00FC1386" w:rsidRDefault="008C2C38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28DD12F9" w14:textId="21968B02" w:rsidR="00385C91" w:rsidRDefault="00385C91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483B3C2E" w14:textId="77777777" w:rsidR="00F957F2" w:rsidRDefault="00F957F2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5C2699C7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1-4040</w:t>
      </w:r>
    </w:p>
    <w:p w14:paraId="4FE64A93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50C7B6BA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PARA:</w:t>
      </w:r>
      <w:r w:rsidRPr="00F957F2">
        <w:rPr>
          <w:rFonts w:ascii="Aptos" w:eastAsia="Aptos" w:hAnsi="Aptos" w:cs="Aptos"/>
          <w:color w:val="000000"/>
          <w:lang w:eastAsia="es-CO"/>
        </w:rPr>
        <w:t>          Sandra Sastoque -Coordinadora Grupo Contabilidad</w:t>
      </w:r>
    </w:p>
    <w:p w14:paraId="18B9E8CC" w14:textId="77777777" w:rsidR="00F957F2" w:rsidRPr="00F957F2" w:rsidRDefault="00F957F2" w:rsidP="00F957F2">
      <w:pPr>
        <w:spacing w:after="0" w:line="240" w:lineRule="auto"/>
        <w:outlineLvl w:val="0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DE:</w:t>
      </w:r>
      <w:r w:rsidRPr="00F957F2">
        <w:rPr>
          <w:rFonts w:ascii="Aptos" w:eastAsia="Aptos" w:hAnsi="Aptos" w:cs="Aptos"/>
          <w:color w:val="000000"/>
          <w:lang w:eastAsia="es-CO"/>
        </w:rPr>
        <w:t xml:space="preserve">               Adriana Milena Gasca Cardoso -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Directora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Administrativa y Financiera </w:t>
      </w:r>
    </w:p>
    <w:p w14:paraId="2F248AD0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27EE29F3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76CC27B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ASUNTO:</w:t>
      </w:r>
      <w:r w:rsidRPr="00F957F2">
        <w:rPr>
          <w:rFonts w:ascii="Aptos" w:eastAsia="Aptos" w:hAnsi="Aptos" w:cs="Aptos"/>
          <w:color w:val="000000"/>
          <w:lang w:eastAsia="es-CO"/>
        </w:rPr>
        <w:t xml:space="preserve"> PAGO DE FACTURA UT-86 -SERVICIO DE ASEO Y CAFETERIA MANO DE OBRA MES DE NOVIEMBRE del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2025  por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un valor total de $118.689.728,74 - OC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TEMPORAL KIOS - DIRECCION GENERAL-</w:t>
      </w:r>
      <w:r w:rsidRPr="00F957F2">
        <w:rPr>
          <w:rFonts w:ascii="Aptos" w:eastAsia="Aptos" w:hAnsi="Aptos" w:cs="Aptos"/>
          <w:lang w:eastAsia="es-CO"/>
        </w:rPr>
        <w:t xml:space="preserve"> </w:t>
      </w:r>
      <w:r w:rsidRPr="00F957F2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  <w:r w:rsidRPr="00F957F2">
        <w:rPr>
          <w:rFonts w:ascii="Aptos" w:eastAsia="Aptos" w:hAnsi="Aptos" w:cs="Aptos"/>
          <w14:ligatures w14:val="standardContextual"/>
        </w:rPr>
        <w:t xml:space="preserve"> </w:t>
      </w:r>
      <w:r w:rsidRPr="00F957F2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</w:p>
    <w:p w14:paraId="111B9808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6AA41F94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Como ordenador del Gasto </w:t>
      </w:r>
      <w:r w:rsidRPr="00F957F2">
        <w:rPr>
          <w:rFonts w:ascii="Aptos" w:eastAsia="Aptos" w:hAnsi="Aptos" w:cs="Aptos"/>
          <w:b/>
          <w:bCs/>
          <w:color w:val="000000"/>
          <w:lang w:eastAsia="es-CO"/>
        </w:rPr>
        <w:t>Autorizo el registro presupuestal del gasto, el registro de la obligación y el pago:</w:t>
      </w:r>
    </w:p>
    <w:p w14:paraId="355C6535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34A36012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NOMBRE DE LA PERSONA JURIDICA O NATURAL</w:t>
      </w:r>
      <w:r w:rsidRPr="00F957F2">
        <w:rPr>
          <w:rFonts w:ascii="Aptos" w:eastAsia="Aptos" w:hAnsi="Aptos" w:cs="Aptos"/>
          <w:color w:val="000000"/>
          <w:lang w:eastAsia="es-CO"/>
        </w:rPr>
        <w:t>: UNION TEMPORAL KIOS</w:t>
      </w:r>
    </w:p>
    <w:p w14:paraId="7AA966C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CEDULA O NIT</w:t>
      </w:r>
      <w:r w:rsidRPr="00F957F2">
        <w:rPr>
          <w:rFonts w:ascii="Aptos" w:eastAsia="Aptos" w:hAnsi="Aptos" w:cs="Aptos"/>
          <w:color w:val="000000"/>
          <w:lang w:eastAsia="es-CO"/>
        </w:rPr>
        <w:t>: 901900707-9</w:t>
      </w:r>
    </w:p>
    <w:p w14:paraId="4FD8009C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 xml:space="preserve">TIPO DE DOCUMENTO CONTRACTUAL: </w:t>
      </w:r>
      <w:r w:rsidRPr="00F957F2">
        <w:rPr>
          <w:rFonts w:ascii="Aptos" w:eastAsia="Aptos" w:hAnsi="Aptos" w:cs="Aptos"/>
          <w:color w:val="000000"/>
          <w:lang w:eastAsia="es-CO"/>
        </w:rPr>
        <w:t>FACTURA No. UT-86 DEL 03 DE DICIEMBRE DEL 2025</w:t>
      </w:r>
    </w:p>
    <w:p w14:paraId="2C9C3C50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00C2822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CONCEPTO DEL PAGO</w:t>
      </w:r>
      <w:r w:rsidRPr="00F957F2">
        <w:rPr>
          <w:rFonts w:ascii="Aptos" w:eastAsia="Aptos" w:hAnsi="Aptos" w:cs="Aptos"/>
          <w:color w:val="000000"/>
          <w:lang w:eastAsia="es-CO"/>
        </w:rPr>
        <w:t xml:space="preserve">:  PAGO DE FACTURA UT-86 -SERVICIO DE ASEO Y CAFETERIA MANO DE OBRA MES DE NOVIEMBRE   del 2025- OC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TEMPORAL KIOS - DIRECCION GENERAL.</w:t>
      </w:r>
    </w:p>
    <w:p w14:paraId="4108221B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lastRenderedPageBreak/>
        <w:t> </w:t>
      </w:r>
    </w:p>
    <w:p w14:paraId="70113D06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Valor antes de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F957F2">
        <w:rPr>
          <w:rFonts w:ascii="Aptos" w:eastAsia="Aptos" w:hAnsi="Aptos"/>
          <w:kern w:val="2"/>
          <w14:ligatures w14:val="standardContextual"/>
        </w:rPr>
        <w:t xml:space="preserve"> </w:t>
      </w:r>
      <w:r w:rsidRPr="00F957F2">
        <w:rPr>
          <w:rFonts w:ascii="Aptos" w:eastAsia="Aptos" w:hAnsi="Aptos" w:cs="Aptos"/>
          <w:color w:val="000000"/>
          <w:lang w:eastAsia="es-CO"/>
        </w:rPr>
        <w:t>106.067.675,37</w:t>
      </w:r>
    </w:p>
    <w:p w14:paraId="605F04F7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AIU  $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10.606.767,54</w:t>
      </w:r>
    </w:p>
    <w:p w14:paraId="384E6640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 2.015.285,83</w:t>
      </w:r>
    </w:p>
    <w:p w14:paraId="32B57C05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Valor total Pago $ 118.689.728,74</w:t>
      </w:r>
    </w:p>
    <w:p w14:paraId="77638C54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410B5B6A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El pago debe realizarse teniendo en cuenta los datos en la siguiente tabla:</w:t>
      </w:r>
    </w:p>
    <w:p w14:paraId="6BBED6BC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1340D35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TABLA No. 1 registro Presupuestal número 700725 de 2025.</w:t>
      </w:r>
    </w:p>
    <w:p w14:paraId="38F8CA4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369"/>
        <w:gridCol w:w="1032"/>
        <w:gridCol w:w="1180"/>
        <w:gridCol w:w="1499"/>
        <w:gridCol w:w="36"/>
        <w:gridCol w:w="45"/>
        <w:gridCol w:w="1817"/>
        <w:gridCol w:w="60"/>
        <w:gridCol w:w="45"/>
        <w:gridCol w:w="44"/>
        <w:gridCol w:w="44"/>
        <w:gridCol w:w="36"/>
        <w:gridCol w:w="36"/>
        <w:gridCol w:w="36"/>
        <w:gridCol w:w="45"/>
        <w:gridCol w:w="36"/>
        <w:gridCol w:w="36"/>
        <w:gridCol w:w="36"/>
        <w:gridCol w:w="45"/>
        <w:gridCol w:w="60"/>
        <w:gridCol w:w="44"/>
        <w:gridCol w:w="110"/>
        <w:gridCol w:w="60"/>
        <w:gridCol w:w="36"/>
        <w:gridCol w:w="36"/>
        <w:gridCol w:w="62"/>
      </w:tblGrid>
      <w:tr w:rsidR="00F957F2" w:rsidRPr="00F957F2" w14:paraId="4DCAE181" w14:textId="77777777">
        <w:trPr>
          <w:trHeight w:val="615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51AE7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DEPE SIIF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5D53B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POSICION DEL GA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1EC96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FUENT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DFA26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RECURS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F284D5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12DEB0FB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SITUACIÓN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8393F" w14:textId="77777777" w:rsidR="00F957F2" w:rsidRPr="00F957F2" w:rsidRDefault="00F957F2" w:rsidP="00F957F2">
            <w:pPr>
              <w:spacing w:after="0" w:line="240" w:lineRule="auto"/>
              <w:jc w:val="right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60" w:type="dxa"/>
            <w:vAlign w:val="center"/>
            <w:hideMark/>
          </w:tcPr>
          <w:p w14:paraId="7BF8D1D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1398236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4E9282F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65B78DE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07D41FDB" w14:textId="77777777">
        <w:trPr>
          <w:trHeight w:val="2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9F9DC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404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33719E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A-02-02-02-008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AAE9D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98C63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FB7328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487D7A0E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10C05197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3D06D3EA" w14:textId="77777777" w:rsidR="00F957F2" w:rsidRPr="00F957F2" w:rsidRDefault="00F957F2" w:rsidP="00F957F2">
            <w:pPr>
              <w:spacing w:after="0" w:line="240" w:lineRule="auto"/>
              <w:jc w:val="center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CSF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C8B7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$ 118.689.728,74</w:t>
            </w:r>
          </w:p>
        </w:tc>
        <w:tc>
          <w:tcPr>
            <w:tcW w:w="60" w:type="dxa"/>
            <w:vAlign w:val="center"/>
            <w:hideMark/>
          </w:tcPr>
          <w:p w14:paraId="787FAE7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55561C8C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6391FB9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726E2D7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786875A6" w14:textId="77777777">
        <w:trPr>
          <w:trHeight w:val="206"/>
        </w:trPr>
        <w:tc>
          <w:tcPr>
            <w:tcW w:w="5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6C96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8909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$ 118.689.728,74</w:t>
            </w:r>
          </w:p>
        </w:tc>
        <w:tc>
          <w:tcPr>
            <w:tcW w:w="60" w:type="dxa"/>
            <w:vAlign w:val="center"/>
            <w:hideMark/>
          </w:tcPr>
          <w:p w14:paraId="63D0B2F8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501" w:type="dxa"/>
            <w:gridSpan w:val="12"/>
            <w:vAlign w:val="center"/>
            <w:hideMark/>
          </w:tcPr>
          <w:p w14:paraId="586ECF6D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357" w:type="dxa"/>
            <w:gridSpan w:val="6"/>
            <w:vAlign w:val="center"/>
            <w:hideMark/>
          </w:tcPr>
          <w:p w14:paraId="2E1861B0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5104F473" w14:textId="77777777">
        <w:trPr>
          <w:trHeight w:val="14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663E7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385D7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2325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1238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73D8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4E6B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475C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7A8C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2FA22DA3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282" w:type="dxa"/>
            <w:gridSpan w:val="4"/>
            <w:vAlign w:val="center"/>
            <w:hideMark/>
          </w:tcPr>
          <w:p w14:paraId="7BBD962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36" w:type="dxa"/>
            <w:gridSpan w:val="3"/>
            <w:vAlign w:val="center"/>
            <w:hideMark/>
          </w:tcPr>
          <w:p w14:paraId="33369BD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546AB8EC" w14:textId="77777777">
        <w:tc>
          <w:tcPr>
            <w:tcW w:w="877" w:type="dxa"/>
            <w:vAlign w:val="center"/>
            <w:hideMark/>
          </w:tcPr>
          <w:p w14:paraId="4622B0D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3BE7633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36D58AB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3937A3F7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2699FC8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C79403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52A1B69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20E7215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81" w:type="dxa"/>
            <w:gridSpan w:val="9"/>
            <w:vAlign w:val="center"/>
            <w:hideMark/>
          </w:tcPr>
          <w:p w14:paraId="5DF7CA72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061E533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5210C653" w14:textId="77777777">
        <w:tc>
          <w:tcPr>
            <w:tcW w:w="877" w:type="dxa"/>
            <w:vAlign w:val="center"/>
            <w:hideMark/>
          </w:tcPr>
          <w:p w14:paraId="1D451712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7E92BF23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5EBBAB5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60A9B5D2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69B12B7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4CDDE0A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76FF5D3F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3DA9352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  <w:gridSpan w:val="8"/>
            <w:vAlign w:val="center"/>
            <w:hideMark/>
          </w:tcPr>
          <w:p w14:paraId="1F689EA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vAlign w:val="center"/>
            <w:hideMark/>
          </w:tcPr>
          <w:p w14:paraId="0B9AB706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496C128F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  <w:r w:rsidRPr="00F957F2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F957F2" w:rsidRPr="00F957F2" w14:paraId="1E3E551F" w14:textId="77777777">
        <w:tc>
          <w:tcPr>
            <w:tcW w:w="877" w:type="dxa"/>
            <w:vAlign w:val="center"/>
            <w:hideMark/>
          </w:tcPr>
          <w:p w14:paraId="689537D7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 w:cs="Aptos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3F8C1D3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7D49358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7C972327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4D2C887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407C8D28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vAlign w:val="center"/>
            <w:hideMark/>
          </w:tcPr>
          <w:p w14:paraId="05401366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Align w:val="center"/>
            <w:hideMark/>
          </w:tcPr>
          <w:p w14:paraId="0634D7B2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vAlign w:val="center"/>
            <w:hideMark/>
          </w:tcPr>
          <w:p w14:paraId="34437E83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9" w:type="dxa"/>
            <w:gridSpan w:val="2"/>
            <w:vAlign w:val="center"/>
            <w:hideMark/>
          </w:tcPr>
          <w:p w14:paraId="1C593FEF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26F66D3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gridSpan w:val="4"/>
            <w:vAlign w:val="center"/>
            <w:hideMark/>
          </w:tcPr>
          <w:p w14:paraId="56C8DC6D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72BD2EB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5EB5281F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42" w:type="dxa"/>
            <w:gridSpan w:val="3"/>
            <w:vAlign w:val="center"/>
            <w:hideMark/>
          </w:tcPr>
          <w:p w14:paraId="66D115C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7E3DA8C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4"/>
            <w:vAlign w:val="center"/>
            <w:hideMark/>
          </w:tcPr>
          <w:p w14:paraId="1E8064DC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vAlign w:val="center"/>
            <w:hideMark/>
          </w:tcPr>
          <w:p w14:paraId="3EAA16ED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  <w:tr w:rsidR="00F957F2" w:rsidRPr="00F957F2" w14:paraId="113296FE" w14:textId="77777777"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443A0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4843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804D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E5F10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189B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CB4A2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A6718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1DF0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7060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F5B1E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74B3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C609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2F0ED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18D0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C836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A37A0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4BED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A73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D795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3E2D5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1C70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CC2CA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98D29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92633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B573B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E5111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8E2D4" w14:textId="77777777" w:rsidR="00F957F2" w:rsidRPr="00F957F2" w:rsidRDefault="00F957F2" w:rsidP="00F957F2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</w:tbl>
    <w:p w14:paraId="5CD735AF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proofErr w:type="gramStart"/>
      <w:r w:rsidRPr="00F957F2">
        <w:rPr>
          <w:rFonts w:ascii="Aptos" w:eastAsia="Aptos" w:hAnsi="Aptos" w:cs="Aptos"/>
          <w:b/>
          <w:bCs/>
          <w:color w:val="000000"/>
          <w:lang w:eastAsia="es-CO"/>
        </w:rPr>
        <w:t>USO PRESUPUESTAL a aplicar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>: SERVICIOS DE LIMPIEZA ID: A-02-02-02-008-005-05.</w:t>
      </w:r>
    </w:p>
    <w:p w14:paraId="4733693E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1A59543B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La factura ya se encuentra debidamente cargada en SIIF NACIÓN y posteriormente cargados en la TVEC.</w:t>
      </w:r>
    </w:p>
    <w:p w14:paraId="700113B4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745DCA0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El giro de los recursos debe realizarse a cuenta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corriente  No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 xml:space="preserve">. 0957036445 del Banco BBVA Colombia de </w:t>
      </w:r>
      <w:r w:rsidRPr="00F957F2">
        <w:rPr>
          <w:rFonts w:ascii="Aptos" w:eastAsia="Aptos" w:hAnsi="Aptos" w:cs="Aptos"/>
          <w:b/>
          <w:bCs/>
          <w:color w:val="000000"/>
          <w:lang w:eastAsia="es-CO"/>
        </w:rPr>
        <w:t xml:space="preserve">UNION TEMPORAL KIOS </w:t>
      </w:r>
      <w:r w:rsidRPr="00F957F2">
        <w:rPr>
          <w:rFonts w:ascii="Aptos" w:eastAsia="Aptos" w:hAnsi="Aptos" w:cs="Aptos"/>
          <w:color w:val="000000"/>
          <w:lang w:eastAsia="es-CO"/>
        </w:rPr>
        <w:t xml:space="preserve">con </w:t>
      </w:r>
      <w:r w:rsidRPr="00F957F2">
        <w:rPr>
          <w:rFonts w:ascii="Aptos" w:eastAsia="Aptos" w:hAnsi="Aptos" w:cs="Aptos"/>
          <w:b/>
          <w:bCs/>
          <w:color w:val="000000"/>
          <w:lang w:eastAsia="es-CO"/>
        </w:rPr>
        <w:t>901.900.707-9</w:t>
      </w:r>
    </w:p>
    <w:p w14:paraId="4D1CBFF8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62FD5AF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2C96C53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ANEXOS ESPECIFICOS:</w:t>
      </w:r>
    </w:p>
    <w:p w14:paraId="2F17A305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Registro Presupuestal</w:t>
      </w:r>
    </w:p>
    <w:p w14:paraId="38D5D5D4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RUT.</w:t>
      </w:r>
    </w:p>
    <w:p w14:paraId="7E78E5C7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Factura Nro. UT-</w:t>
      </w:r>
      <w:proofErr w:type="gramStart"/>
      <w:r w:rsidRPr="00F957F2">
        <w:rPr>
          <w:rFonts w:ascii="Aptos" w:eastAsia="Times New Roman" w:hAnsi="Aptos" w:cs="Aptos"/>
          <w:color w:val="000000"/>
          <w:lang w:eastAsia="es-CO"/>
        </w:rPr>
        <w:t>86  del</w:t>
      </w:r>
      <w:proofErr w:type="gramEnd"/>
      <w:r w:rsidRPr="00F957F2">
        <w:rPr>
          <w:rFonts w:ascii="Aptos" w:eastAsia="Times New Roman" w:hAnsi="Aptos" w:cs="Aptos"/>
          <w:color w:val="000000"/>
          <w:lang w:eastAsia="es-CO"/>
        </w:rPr>
        <w:t xml:space="preserve"> 03 de noviembre </w:t>
      </w:r>
      <w:proofErr w:type="gramStart"/>
      <w:r w:rsidRPr="00F957F2">
        <w:rPr>
          <w:rFonts w:ascii="Aptos" w:eastAsia="Times New Roman" w:hAnsi="Aptos" w:cs="Aptos"/>
          <w:color w:val="000000"/>
          <w:lang w:eastAsia="es-CO"/>
        </w:rPr>
        <w:t>del  2025</w:t>
      </w:r>
      <w:proofErr w:type="gramEnd"/>
    </w:p>
    <w:p w14:paraId="7F13F33B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Certificación de supervisión</w:t>
      </w:r>
    </w:p>
    <w:p w14:paraId="3B672D06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Pago de parafiscales</w:t>
      </w:r>
    </w:p>
    <w:p w14:paraId="00370C23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Tarjeta profesional del Revisor Fiscal y Certificado de Antecedente Disciplinario expedido por la Junta Central de Contadores.</w:t>
      </w:r>
    </w:p>
    <w:p w14:paraId="5AD93CBB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Certificación Bancaria.</w:t>
      </w:r>
    </w:p>
    <w:p w14:paraId="5AFBBD9B" w14:textId="77777777" w:rsidR="00F957F2" w:rsidRPr="00F957F2" w:rsidRDefault="00F957F2" w:rsidP="00F957F2">
      <w:pPr>
        <w:numPr>
          <w:ilvl w:val="0"/>
          <w:numId w:val="25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F957F2">
        <w:rPr>
          <w:rFonts w:ascii="Aptos" w:eastAsia="Times New Roman" w:hAnsi="Aptos" w:cs="Aptos"/>
          <w:color w:val="000000"/>
          <w:lang w:eastAsia="es-CO"/>
        </w:rPr>
        <w:t>Autorización numeración factura electrónica</w:t>
      </w:r>
    </w:p>
    <w:p w14:paraId="06A5CC36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2197F27C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5D3E41BB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386C961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38C71DE4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lastRenderedPageBreak/>
        <w:t>Atentamente,</w:t>
      </w:r>
    </w:p>
    <w:p w14:paraId="49D2816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2BBA4001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b/>
          <w:bCs/>
          <w:color w:val="000000"/>
          <w:lang w:eastAsia="es-CO"/>
        </w:rPr>
        <w:t>ADRIANA MILENA GASCA CARDOSO</w:t>
      </w:r>
    </w:p>
    <w:p w14:paraId="23363112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Directora Administrativa y Financiera </w:t>
      </w:r>
    </w:p>
    <w:p w14:paraId="710536AF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Dirección General</w:t>
      </w:r>
    </w:p>
    <w:p w14:paraId="700FCBC9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Calle 57 No.8-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69,Torre</w:t>
      </w:r>
      <w:proofErr w:type="gramEnd"/>
      <w:r w:rsidRPr="00F957F2">
        <w:rPr>
          <w:rFonts w:ascii="Aptos" w:eastAsia="Aptos" w:hAnsi="Aptos" w:cs="Aptos"/>
          <w:color w:val="000000"/>
          <w:lang w:eastAsia="es-CO"/>
        </w:rPr>
        <w:t> sur, Piso 8.</w:t>
      </w:r>
    </w:p>
    <w:p w14:paraId="2909D3BC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u w:val="single"/>
          <w:lang w:eastAsia="es-CO"/>
        </w:rPr>
        <w:t>agasca</w:t>
      </w:r>
      <w:hyperlink r:id="rId11" w:tooltip="mailto:cmayorgap@sena.edu.co" w:history="1">
        <w:r w:rsidRPr="00F957F2">
          <w:rPr>
            <w:rFonts w:ascii="Aptos" w:eastAsia="Aptos" w:hAnsi="Aptos" w:cs="Aptos"/>
            <w:color w:val="0563C1"/>
            <w:u w:val="single"/>
            <w:lang w:eastAsia="es-CO"/>
          </w:rPr>
          <w:t>@sena.edu.co</w:t>
        </w:r>
      </w:hyperlink>
    </w:p>
    <w:p w14:paraId="790C948E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72AC13CE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 xml:space="preserve">Bogotá </w:t>
      </w:r>
      <w:proofErr w:type="gramStart"/>
      <w:r w:rsidRPr="00F957F2">
        <w:rPr>
          <w:rFonts w:ascii="Aptos" w:eastAsia="Aptos" w:hAnsi="Aptos" w:cs="Aptos"/>
          <w:color w:val="000000"/>
          <w:lang w:eastAsia="es-CO"/>
        </w:rPr>
        <w:t>D.C ,Colombia</w:t>
      </w:r>
      <w:proofErr w:type="gramEnd"/>
    </w:p>
    <w:p w14:paraId="4E80A85E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Proyectó: Alexandra Pallares Moreno-Apoyo Grupo SGYA DAF</w:t>
      </w:r>
    </w:p>
    <w:p w14:paraId="38C7F298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Revisó: Yenni Mercedes Soto Vergel-Coordinador Grupo Servicios Generales y Adquisiciones</w:t>
      </w:r>
    </w:p>
    <w:p w14:paraId="69B27FE4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ascii="Aptos" w:eastAsia="Aptos" w:hAnsi="Aptos" w:cs="Aptos"/>
          <w:color w:val="000000"/>
          <w:lang w:eastAsia="es-CO"/>
        </w:rPr>
        <w:t> </w:t>
      </w:r>
    </w:p>
    <w:p w14:paraId="7FE14363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  <w:lang w:eastAsia="es-CO"/>
        </w:rPr>
      </w:pPr>
      <w:r w:rsidRPr="00F957F2">
        <w:rPr>
          <w:rFonts w:eastAsia="Aptos" w:cs="Calibri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14:paraId="7FE32CF0" w14:textId="77777777" w:rsidR="00F957F2" w:rsidRPr="00F957F2" w:rsidRDefault="00F957F2" w:rsidP="00F957F2">
      <w:pPr>
        <w:spacing w:after="0" w:line="240" w:lineRule="auto"/>
        <w:rPr>
          <w:rFonts w:ascii="Aptos" w:eastAsia="Aptos" w:hAnsi="Aptos" w:cs="Aptos"/>
        </w:rPr>
      </w:pPr>
    </w:p>
    <w:p w14:paraId="493FFCAE" w14:textId="77777777" w:rsidR="00F957F2" w:rsidRPr="00F957F2" w:rsidRDefault="00F957F2" w:rsidP="00F957F2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</w:p>
    <w:p w14:paraId="0FE0F4BF" w14:textId="77777777" w:rsidR="00F957F2" w:rsidRDefault="00F957F2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sectPr w:rsidR="00F957F2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44B8" w14:textId="77777777" w:rsidR="000A2B7A" w:rsidRDefault="000A2B7A" w:rsidP="001A74F0">
      <w:pPr>
        <w:spacing w:after="0" w:line="240" w:lineRule="auto"/>
      </w:pPr>
      <w:r>
        <w:separator/>
      </w:r>
    </w:p>
  </w:endnote>
  <w:endnote w:type="continuationSeparator" w:id="0">
    <w:p w14:paraId="3C715841" w14:textId="77777777" w:rsidR="000A2B7A" w:rsidRDefault="000A2B7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1D9C" w14:textId="77777777" w:rsidR="000A2B7A" w:rsidRDefault="000A2B7A" w:rsidP="001A74F0">
      <w:pPr>
        <w:spacing w:after="0" w:line="240" w:lineRule="auto"/>
      </w:pPr>
      <w:r>
        <w:separator/>
      </w:r>
    </w:p>
  </w:footnote>
  <w:footnote w:type="continuationSeparator" w:id="0">
    <w:p w14:paraId="2B795EF5" w14:textId="77777777" w:rsidR="000A2B7A" w:rsidRDefault="000A2B7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15DA7"/>
    <w:multiLevelType w:val="multilevel"/>
    <w:tmpl w:val="2AD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96A"/>
    <w:multiLevelType w:val="multilevel"/>
    <w:tmpl w:val="9B7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C47C2"/>
    <w:multiLevelType w:val="multilevel"/>
    <w:tmpl w:val="458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0A6"/>
    <w:multiLevelType w:val="multilevel"/>
    <w:tmpl w:val="0A2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4225">
    <w:abstractNumId w:val="5"/>
  </w:num>
  <w:num w:numId="2" w16cid:durableId="870608447">
    <w:abstractNumId w:val="16"/>
  </w:num>
  <w:num w:numId="3" w16cid:durableId="645085234">
    <w:abstractNumId w:val="15"/>
  </w:num>
  <w:num w:numId="4" w16cid:durableId="1958484110">
    <w:abstractNumId w:val="8"/>
  </w:num>
  <w:num w:numId="5" w16cid:durableId="1870410069">
    <w:abstractNumId w:val="14"/>
  </w:num>
  <w:num w:numId="6" w16cid:durableId="681585071">
    <w:abstractNumId w:val="17"/>
  </w:num>
  <w:num w:numId="7" w16cid:durableId="941375793">
    <w:abstractNumId w:val="1"/>
  </w:num>
  <w:num w:numId="8" w16cid:durableId="67074537">
    <w:abstractNumId w:val="18"/>
  </w:num>
  <w:num w:numId="9" w16cid:durableId="1029837074">
    <w:abstractNumId w:val="19"/>
  </w:num>
  <w:num w:numId="10" w16cid:durableId="736245174">
    <w:abstractNumId w:val="11"/>
  </w:num>
  <w:num w:numId="11" w16cid:durableId="281615739">
    <w:abstractNumId w:val="20"/>
  </w:num>
  <w:num w:numId="12" w16cid:durableId="642809175">
    <w:abstractNumId w:val="7"/>
  </w:num>
  <w:num w:numId="13" w16cid:durableId="159736562">
    <w:abstractNumId w:val="2"/>
  </w:num>
  <w:num w:numId="14" w16cid:durableId="836767292">
    <w:abstractNumId w:val="12"/>
  </w:num>
  <w:num w:numId="15" w16cid:durableId="30496454">
    <w:abstractNumId w:val="6"/>
  </w:num>
  <w:num w:numId="16" w16cid:durableId="1526820210">
    <w:abstractNumId w:val="21"/>
  </w:num>
  <w:num w:numId="17" w16cid:durableId="973675928">
    <w:abstractNumId w:val="3"/>
  </w:num>
  <w:num w:numId="18" w16cid:durableId="876893702">
    <w:abstractNumId w:val="0"/>
  </w:num>
  <w:num w:numId="19" w16cid:durableId="2038968638">
    <w:abstractNumId w:val="13"/>
  </w:num>
  <w:num w:numId="20" w16cid:durableId="1964774078">
    <w:abstractNumId w:val="4"/>
  </w:num>
  <w:num w:numId="21" w16cid:durableId="2096900934">
    <w:abstractNumId w:val="10"/>
  </w:num>
  <w:num w:numId="22" w16cid:durableId="1436363713">
    <w:abstractNumId w:val="10"/>
  </w:num>
  <w:num w:numId="23" w16cid:durableId="472868828">
    <w:abstractNumId w:val="10"/>
  </w:num>
  <w:num w:numId="24" w16cid:durableId="1245645199">
    <w:abstractNumId w:val="9"/>
  </w:num>
  <w:num w:numId="25" w16cid:durableId="39396757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3510C"/>
    <w:rsid w:val="0007647E"/>
    <w:rsid w:val="00086DF2"/>
    <w:rsid w:val="000A0598"/>
    <w:rsid w:val="000A2B7A"/>
    <w:rsid w:val="000C0A6F"/>
    <w:rsid w:val="000D1F35"/>
    <w:rsid w:val="00115817"/>
    <w:rsid w:val="0013769C"/>
    <w:rsid w:val="00144FA5"/>
    <w:rsid w:val="00147078"/>
    <w:rsid w:val="00180743"/>
    <w:rsid w:val="001A74F0"/>
    <w:rsid w:val="001F6091"/>
    <w:rsid w:val="001F7E11"/>
    <w:rsid w:val="002064B0"/>
    <w:rsid w:val="00214A66"/>
    <w:rsid w:val="00230F78"/>
    <w:rsid w:val="002845BE"/>
    <w:rsid w:val="002C68D4"/>
    <w:rsid w:val="002F31C0"/>
    <w:rsid w:val="003003EC"/>
    <w:rsid w:val="003019C5"/>
    <w:rsid w:val="00333302"/>
    <w:rsid w:val="00385C91"/>
    <w:rsid w:val="004751D9"/>
    <w:rsid w:val="004A3576"/>
    <w:rsid w:val="004C602C"/>
    <w:rsid w:val="00537793"/>
    <w:rsid w:val="00537FE7"/>
    <w:rsid w:val="00581533"/>
    <w:rsid w:val="00583DA2"/>
    <w:rsid w:val="0058429B"/>
    <w:rsid w:val="0059559B"/>
    <w:rsid w:val="00611F7A"/>
    <w:rsid w:val="006143B5"/>
    <w:rsid w:val="0061449E"/>
    <w:rsid w:val="006146D5"/>
    <w:rsid w:val="00617EDF"/>
    <w:rsid w:val="00624BC7"/>
    <w:rsid w:val="00654BC2"/>
    <w:rsid w:val="006838DD"/>
    <w:rsid w:val="006B3B73"/>
    <w:rsid w:val="006E5000"/>
    <w:rsid w:val="006E6988"/>
    <w:rsid w:val="007A7BD9"/>
    <w:rsid w:val="007C5CF6"/>
    <w:rsid w:val="007D3DE8"/>
    <w:rsid w:val="007E1D66"/>
    <w:rsid w:val="00891FEC"/>
    <w:rsid w:val="00895989"/>
    <w:rsid w:val="008C2C38"/>
    <w:rsid w:val="008E764E"/>
    <w:rsid w:val="00913BD4"/>
    <w:rsid w:val="00921D62"/>
    <w:rsid w:val="00943873"/>
    <w:rsid w:val="00951AAA"/>
    <w:rsid w:val="009569B7"/>
    <w:rsid w:val="009645E2"/>
    <w:rsid w:val="00994748"/>
    <w:rsid w:val="009E1995"/>
    <w:rsid w:val="009F4403"/>
    <w:rsid w:val="00A0666A"/>
    <w:rsid w:val="00A76F2E"/>
    <w:rsid w:val="00AA24BB"/>
    <w:rsid w:val="00B153A2"/>
    <w:rsid w:val="00B17AF3"/>
    <w:rsid w:val="00B22AAE"/>
    <w:rsid w:val="00B60DCF"/>
    <w:rsid w:val="00B8535F"/>
    <w:rsid w:val="00B95032"/>
    <w:rsid w:val="00B972FA"/>
    <w:rsid w:val="00BD4AD5"/>
    <w:rsid w:val="00C27F75"/>
    <w:rsid w:val="00C32252"/>
    <w:rsid w:val="00C332CF"/>
    <w:rsid w:val="00C51981"/>
    <w:rsid w:val="00C843B5"/>
    <w:rsid w:val="00C869B1"/>
    <w:rsid w:val="00CA6EA9"/>
    <w:rsid w:val="00CE30E7"/>
    <w:rsid w:val="00D03806"/>
    <w:rsid w:val="00D21F76"/>
    <w:rsid w:val="00D53A48"/>
    <w:rsid w:val="00DA08A9"/>
    <w:rsid w:val="00DA2B7D"/>
    <w:rsid w:val="00DE5E5F"/>
    <w:rsid w:val="00E21DC0"/>
    <w:rsid w:val="00E27B28"/>
    <w:rsid w:val="00E42970"/>
    <w:rsid w:val="00EA6A40"/>
    <w:rsid w:val="00EB4A0F"/>
    <w:rsid w:val="00EE42EE"/>
    <w:rsid w:val="00F033D2"/>
    <w:rsid w:val="00F170BC"/>
    <w:rsid w:val="00F44562"/>
    <w:rsid w:val="00F74A41"/>
    <w:rsid w:val="00F811F3"/>
    <w:rsid w:val="00F84CA6"/>
    <w:rsid w:val="00F91CCB"/>
    <w:rsid w:val="00F94B9F"/>
    <w:rsid w:val="00F957F2"/>
    <w:rsid w:val="00FE2696"/>
    <w:rsid w:val="00FF2E1A"/>
    <w:rsid w:val="00FF5B0F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yorgap@sena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2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604</Characters>
  <Application>Microsoft Office Word</Application>
  <DocSecurity>0</DocSecurity>
  <Lines>6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Alexandra Pallares Moreno</cp:lastModifiedBy>
  <cp:revision>14</cp:revision>
  <dcterms:created xsi:type="dcterms:W3CDTF">2025-08-06T19:16:00Z</dcterms:created>
  <dcterms:modified xsi:type="dcterms:W3CDTF">2025-12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